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AA" w:rsidRPr="00020BAA" w:rsidRDefault="00020BAA" w:rsidP="00020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BAA">
        <w:rPr>
          <w:rFonts w:ascii="Times New Roman" w:hAnsi="Times New Roman" w:cs="Times New Roman"/>
          <w:b/>
          <w:bCs/>
          <w:sz w:val="28"/>
          <w:szCs w:val="28"/>
        </w:rPr>
        <w:t>Типовой расчет (второй семестр) на тему</w:t>
      </w:r>
      <w:r w:rsidRPr="00020BAA">
        <w:rPr>
          <w:rFonts w:ascii="Times New Roman" w:hAnsi="Times New Roman" w:cs="Times New Roman"/>
          <w:b/>
          <w:bCs/>
          <w:sz w:val="28"/>
          <w:szCs w:val="28"/>
        </w:rPr>
        <w:br/>
        <w:t>«Моделирование типов. Ссылочные структуры»</w:t>
      </w:r>
    </w:p>
    <w:p w:rsidR="003559DD" w:rsidRPr="00020BAA" w:rsidRDefault="00020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BAA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:rsidR="00020BAA" w:rsidRPr="00020BAA" w:rsidRDefault="00020BAA" w:rsidP="00020BAA">
      <w:pPr>
        <w:rPr>
          <w:rFonts w:ascii="Times New Roman" w:eastAsia="Wingdings" w:hAnsi="Times New Roman" w:cs="Times New Roman"/>
          <w:sz w:val="28"/>
          <w:szCs w:val="28"/>
        </w:rPr>
      </w:pPr>
      <w:r w:rsidRPr="00020BAA">
        <w:rPr>
          <w:rFonts w:ascii="Times New Roman" w:eastAsia="Wingdings" w:hAnsi="Times New Roman" w:cs="Times New Roman"/>
          <w:bCs/>
          <w:sz w:val="28"/>
          <w:szCs w:val="28"/>
        </w:rPr>
        <w:t>Смоделировать двумя способами</w:t>
      </w:r>
      <w:r w:rsidRPr="00020BAA">
        <w:rPr>
          <w:rFonts w:ascii="Times New Roman" w:eastAsia="Wingdings" w:hAnsi="Times New Roman" w:cs="Times New Roman"/>
          <w:sz w:val="28"/>
          <w:szCs w:val="28"/>
        </w:rPr>
        <w:t xml:space="preserve"> новый тип «Матрица»:</w:t>
      </w:r>
    </w:p>
    <w:p w:rsidR="00020BAA" w:rsidRPr="00020BAA" w:rsidRDefault="00020BAA" w:rsidP="00020BAA">
      <w:pPr>
        <w:pStyle w:val="a3"/>
        <w:numPr>
          <w:ilvl w:val="0"/>
          <w:numId w:val="1"/>
        </w:numPr>
        <w:rPr>
          <w:rFonts w:ascii="Times New Roman" w:eastAsia="Wingdings" w:hAnsi="Times New Roman" w:cs="Times New Roman"/>
          <w:sz w:val="28"/>
          <w:szCs w:val="28"/>
        </w:rPr>
      </w:pPr>
      <w:r w:rsidRPr="00020BAA">
        <w:rPr>
          <w:rFonts w:ascii="Times New Roman" w:eastAsia="Wingdings" w:hAnsi="Times New Roman" w:cs="Times New Roman"/>
          <w:sz w:val="28"/>
          <w:szCs w:val="28"/>
        </w:rPr>
        <w:t>на основе ссылочного типа «Нелинейный двусвязный список»</w:t>
      </w:r>
    </w:p>
    <w:p w:rsidR="00020BAA" w:rsidRPr="00020BAA" w:rsidRDefault="00020BAA" w:rsidP="00020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0BAA">
        <w:rPr>
          <w:rFonts w:ascii="Times New Roman" w:eastAsia="Wingdings" w:hAnsi="Times New Roman" w:cs="Times New Roman"/>
          <w:sz w:val="28"/>
          <w:szCs w:val="28"/>
        </w:rPr>
        <w:t>на основе типизированного/двоичного файла.</w:t>
      </w:r>
    </w:p>
    <w:p w:rsidR="00020BAA" w:rsidRPr="00020BAA" w:rsidRDefault="00020BAA" w:rsidP="00020BAA">
      <w:pPr>
        <w:rPr>
          <w:rFonts w:ascii="Times New Roman" w:hAnsi="Times New Roman" w:cs="Times New Roman"/>
          <w:b/>
          <w:sz w:val="28"/>
          <w:szCs w:val="28"/>
        </w:rPr>
      </w:pPr>
      <w:r w:rsidRPr="00020BAA">
        <w:rPr>
          <w:rFonts w:ascii="Times New Roman" w:hAnsi="Times New Roman" w:cs="Times New Roman"/>
          <w:b/>
          <w:sz w:val="28"/>
          <w:szCs w:val="28"/>
        </w:rPr>
        <w:t>Определение моделируемой структуры данных:</w:t>
      </w:r>
    </w:p>
    <w:p w:rsidR="00020BAA" w:rsidRDefault="00020BAA" w:rsidP="00020B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0BAA">
        <w:rPr>
          <w:rFonts w:ascii="Times New Roman" w:eastAsia="Wingdings" w:hAnsi="Times New Roman" w:cs="Times New Roman"/>
          <w:b/>
          <w:bCs/>
          <w:sz w:val="28"/>
          <w:szCs w:val="28"/>
        </w:rPr>
        <w:t>Матрица -</w:t>
      </w:r>
      <w:r w:rsidRPr="00020B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массивы элементов, представленные в виде прямоугольных табли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20BAA" w:rsidRPr="003C6BCF" w:rsidRDefault="00020BAA" w:rsidP="00020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BCF">
        <w:rPr>
          <w:rFonts w:ascii="Times New Roman" w:hAnsi="Times New Roman" w:cs="Times New Roman"/>
          <w:b/>
          <w:sz w:val="28"/>
          <w:szCs w:val="28"/>
        </w:rPr>
        <w:t>Для работы с матрицей надо реализовать несколько элементарных операций: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 проверка на пустоту массива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 xml:space="preserve">- создание пустого массива размера </w:t>
      </w:r>
      <w:r>
        <w:rPr>
          <w:rFonts w:ascii="Times New Roman" w:eastAsia="Wingdings" w:hAnsi="Times New Roman" w:cs="Times New Roman"/>
          <w:sz w:val="28"/>
          <w:szCs w:val="28"/>
          <w:lang w:val="en-US"/>
        </w:rPr>
        <w:t>NxM</w:t>
      </w:r>
      <w:r>
        <w:rPr>
          <w:rFonts w:ascii="Times New Roman" w:eastAsia="Wingdings" w:hAnsi="Times New Roman" w:cs="Times New Roman"/>
          <w:sz w:val="28"/>
          <w:szCs w:val="28"/>
        </w:rPr>
        <w:t xml:space="preserve"> (выделение памяти)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 добавление строки после последней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 добавление столбца после последнего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 очистить матрицу (освободить память)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 xml:space="preserve">- сделать текущим элементом первый элемент </w:t>
      </w:r>
      <w:r>
        <w:rPr>
          <w:rFonts w:ascii="Times New Roman" w:eastAsia="Wingdings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Wingdings" w:hAnsi="Times New Roman" w:cs="Times New Roman"/>
          <w:sz w:val="28"/>
          <w:szCs w:val="28"/>
        </w:rPr>
        <w:t>-й строки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 xml:space="preserve">- сделать текущим элементом первый элемент </w:t>
      </w:r>
      <w:r>
        <w:rPr>
          <w:rFonts w:ascii="Times New Roman" w:eastAsia="Wingdings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Wingdings" w:hAnsi="Times New Roman" w:cs="Times New Roman"/>
          <w:sz w:val="28"/>
          <w:szCs w:val="28"/>
        </w:rPr>
        <w:t>-го столбца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 сделать текущим следующий элемент в строке/столбце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 чтение значения текущего элемента (без изменения текущей позиции)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 изменение значения текущего элемента (без изменения текущей позиции)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* изменение элемента по индексам (строки и столбца) (без изменения текущей позиции)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* чтение элемента по индексам (строки и столбца) (без изменения текущей позиции);</w:t>
      </w:r>
    </w:p>
    <w:p w:rsidR="003C6BCF" w:rsidRDefault="003C6BCF" w:rsidP="003C6BCF">
      <w:pPr>
        <w:spacing w:after="0" w:line="240" w:lineRule="auto"/>
        <w:jc w:val="both"/>
      </w:pPr>
      <w:r>
        <w:rPr>
          <w:rFonts w:ascii="Times New Roman" w:eastAsia="Wingdings" w:hAnsi="Times New Roman" w:cs="Times New Roman"/>
          <w:sz w:val="28"/>
          <w:szCs w:val="28"/>
        </w:rPr>
        <w:t>- вывод (дописывание) содержимого матрицы в текстовый лог-файл для контроля за состоянием матрицы после каждой операции во время работы программы.</w:t>
      </w:r>
    </w:p>
    <w:p w:rsidR="003C6BCF" w:rsidRDefault="003C6BCF" w:rsidP="003C6BCF">
      <w:pPr>
        <w:rPr>
          <w:rFonts w:ascii="Times New Roman" w:hAnsi="Times New Roman" w:cs="Times New Roman"/>
          <w:sz w:val="28"/>
          <w:szCs w:val="28"/>
        </w:rPr>
      </w:pPr>
    </w:p>
    <w:p w:rsidR="003C6BCF" w:rsidRPr="003C6BCF" w:rsidRDefault="003C6BCF" w:rsidP="003C6BCF">
      <w:pPr>
        <w:rPr>
          <w:rFonts w:ascii="Times New Roman" w:eastAsia="Wingdings" w:hAnsi="Times New Roman" w:cs="Times New Roman"/>
          <w:sz w:val="28"/>
          <w:szCs w:val="28"/>
        </w:rPr>
      </w:pPr>
      <w:r w:rsidRPr="003C6BCF">
        <w:rPr>
          <w:rFonts w:ascii="Times New Roman" w:hAnsi="Times New Roman" w:cs="Times New Roman"/>
          <w:sz w:val="28"/>
          <w:szCs w:val="28"/>
        </w:rPr>
        <w:t>А)</w:t>
      </w:r>
      <w:r w:rsidRPr="003C6BCF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>
        <w:rPr>
          <w:rFonts w:ascii="Times New Roman" w:eastAsia="Wingdings" w:hAnsi="Times New Roman" w:cs="Times New Roman"/>
          <w:sz w:val="28"/>
          <w:szCs w:val="28"/>
        </w:rPr>
        <w:t>на основе нелинейного двусвязного списка:</w:t>
      </w:r>
    </w:p>
    <w:p w:rsidR="003C6BCF" w:rsidRDefault="003C6BCF" w:rsidP="003C6BCF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CAF4EAB" wp14:editId="3C69B583">
                <wp:extent cx="6217235" cy="3227702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35" cy="3227702"/>
                          <a:chOff x="0" y="0"/>
                          <a:chExt cx="9071" cy="61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1" cy="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80"/>
                            <a:ext cx="1439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  <w:t>Матрица</w:t>
                              </w:r>
                            </w:p>
                            <w:p w:rsidR="008E0C12" w:rsidRDefault="008E0C12" w:rsidP="003C6BCF">
                              <w:pPr>
                                <w:overflowPunct w:val="0"/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  <w:t>(адре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180"/>
                            <a:ext cx="719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719"/>
                            <a:ext cx="719" cy="7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40" y="1439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722"/>
                            <a:ext cx="718" cy="7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01" y="1442"/>
                            <a:ext cx="71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720"/>
                            <a:ext cx="719" cy="7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0" y="720"/>
                            <a:ext cx="899" cy="8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720"/>
                            <a:ext cx="1079" cy="8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0" y="720"/>
                            <a:ext cx="899" cy="8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00" y="360"/>
                            <a:ext cx="539" cy="35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760" y="126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400" y="126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120" y="126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802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00" y="1800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380" y="1800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1439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jc w:val="center"/>
                                <w:rPr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kern w:val="1"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2519"/>
                            <a:ext cx="719" cy="7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72" y="3239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2522"/>
                            <a:ext cx="718" cy="7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033" y="3242"/>
                            <a:ext cx="71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2520"/>
                            <a:ext cx="719" cy="7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2" y="2520"/>
                            <a:ext cx="899" cy="8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92" y="2520"/>
                            <a:ext cx="1079" cy="8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912" y="2520"/>
                            <a:ext cx="899" cy="8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192" y="306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5832" y="306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552" y="306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3602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032" y="3600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812" y="3600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3239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jc w:val="center"/>
                                <w:rPr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kern w:val="1"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4499"/>
                            <a:ext cx="719" cy="7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132" y="5219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4502"/>
                            <a:ext cx="718" cy="7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393" y="5222"/>
                            <a:ext cx="71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172" y="4500"/>
                            <a:ext cx="719" cy="7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2" y="4500"/>
                            <a:ext cx="899" cy="8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500"/>
                            <a:ext cx="1079" cy="8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2" y="4500"/>
                            <a:ext cx="899" cy="89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6552" y="504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6192" y="504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6912" y="5040"/>
                            <a:ext cx="179" cy="179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5582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jc w:val="center"/>
                                <w:rPr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kern w:val="1"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172" y="5219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jc w:val="center"/>
                                <w:rPr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kern w:val="1"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5579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jc w:val="center"/>
                                <w:rPr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kern w:val="1"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172" y="5579"/>
                            <a:ext cx="71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3C6BCF">
                              <w:pPr>
                                <w:overflowPunct w:val="0"/>
                                <w:jc w:val="center"/>
                                <w:rPr>
                                  <w:kern w:val="1"/>
                                  <w:lang w:val="en-US"/>
                                </w:rPr>
                              </w:pPr>
                              <w:r>
                                <w:rPr>
                                  <w:kern w:val="1"/>
                                  <w:lang w:val="en-US"/>
                                </w:rPr>
                                <w:t>NIL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72" y="1980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032" y="1980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812" y="1980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132" y="3780"/>
                            <a:ext cx="0" cy="71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392" y="3780"/>
                            <a:ext cx="0" cy="71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172" y="3780"/>
                            <a:ext cx="0" cy="71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F4EAB" id="Группа 1" o:spid="_x0000_s1026" style="width:489.55pt;height:254.15pt;mso-position-horizontal-relative:char;mso-position-vertical-relative:line" coordsize="9071,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">
                <v:rect id="Rectangle 3" o:spid="_x0000_s1027" style="position:absolute;width:9071;height:61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" filled="f" stroked="f" strokecolor="#3465a4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80;top:180;width:1439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rFonts w:ascii="Times New Roman" w:hAnsi="Times New Roman" w:cs="Times New Roman"/>
                            <w:kern w:val="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1"/>
                          </w:rPr>
                          <w:t>Матрица</w:t>
                        </w:r>
                      </w:p>
                      <w:p w:rsidR="008E0C12" w:rsidRDefault="008E0C12" w:rsidP="003C6BCF">
                        <w:pPr>
                          <w:overflowPunct w:val="0"/>
                          <w:rPr>
                            <w:rFonts w:ascii="Times New Roman" w:hAnsi="Times New Roman" w:cs="Times New Roman"/>
                            <w:kern w:val="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1"/>
                          </w:rPr>
                          <w:t>(адрес)</w:t>
                        </w:r>
                      </w:p>
                    </w:txbxContent>
                  </v:textbox>
                </v:shape>
                <v:rect id="Rectangle 5" o:spid="_x0000_s1029" style="position:absolute;left:1440;top:180;width:719;height:3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" strokeweight=".26mm">
                  <v:stroke endcap="square"/>
                </v:rect>
                <v:shape id="Text Box 6" o:spid="_x0000_s1030" type="#_x0000_t202" style="position:absolute;left:2340;top:719;width:71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" fillcolor="silver" strokeweight=".26mm">
                  <v:stroke endcap="square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А</w:t>
                        </w:r>
                      </w:p>
                    </w:txbxContent>
                  </v:textbox>
                </v:shape>
                <v:rect id="Rectangle 7" o:spid="_x0000_s1031" style="position:absolute;left:2340;top:1439;width:719;height:3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" strokeweight=".26mm">
                  <v:stroke endcap="square"/>
                </v:rect>
                <v:shape id="Text Box 8" o:spid="_x0000_s1032" type="#_x0000_t202" style="position:absolute;left:3600;top:722;width:718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" fillcolor="silver" strokeweight=".26mm">
                  <v:stroke endcap="square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Б</w:t>
                        </w:r>
                      </w:p>
                    </w:txbxContent>
                  </v:textbox>
                </v:shape>
                <v:rect id="Rectangle 9" o:spid="_x0000_s1033" style="position:absolute;left:3601;top:1442;width:718;height:3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" strokeweight=".26mm">
                  <v:stroke endcap="square"/>
                </v:rect>
                <v:shape id="Text Box 10" o:spid="_x0000_s1034" type="#_x0000_t202" style="position:absolute;left:7380;top:720;width:71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" fillcolor="silver" strokeweight=".26mm">
                  <v:stroke endcap="square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В</w:t>
                        </w:r>
                      </w:p>
                    </w:txbxContent>
                  </v:textbox>
                </v:shape>
                <v:line id="Line 11" o:spid="_x0000_s1035" style="position:absolute;flip:y;visibility:visible;mso-wrap-style:square" from="2700,720" to="359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" strokeweight=".26mm">
                  <v:stroke endarrow="block" joinstyle="miter" endcap="square"/>
                </v:line>
                <v:line id="Line 12" o:spid="_x0000_s1036" style="position:absolute;flip:y;visibility:visible;mso-wrap-style:square" from="3960,720" to="503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" strokeweight=".26mm">
                  <v:stroke endarrow="block" joinstyle="miter" endcap="square"/>
                </v:line>
                <v:line id="Line 13" o:spid="_x0000_s1037" style="position:absolute;flip:y;visibility:visible;mso-wrap-style:square" from="6480,720" to="73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" strokeweight=".26mm">
                  <v:stroke endarrow="block" joinstyle="miter" endcap="square"/>
                </v:line>
                <v:line id="Line 14" o:spid="_x0000_s1038" style="position:absolute;visibility:visible;mso-wrap-style:square" from="1800,360" to="2339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" strokeweight=".26mm">
                  <v:stroke endarrow="block" joinstyle="miter" endcap="square"/>
                </v:line>
                <v:oval id="Oval 15" o:spid="_x0000_s1039" style="position:absolute;left:5760;top:1260;width:179;height: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" fillcolor="silver" strokeweight=".26mm">
                  <v:stroke joinstyle="miter" endcap="square"/>
                </v:oval>
                <v:oval id="Oval 16" o:spid="_x0000_s1040" style="position:absolute;left:5400;top:1260;width:179;height: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" fillcolor="silver" strokeweight=".26mm">
                  <v:stroke joinstyle="miter" endcap="square"/>
                </v:oval>
                <v:oval id="Oval 17" o:spid="_x0000_s1041" style="position:absolute;left:6120;top:1260;width:179;height: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" fillcolor="silver" strokeweight=".26mm">
                  <v:stroke joinstyle="miter" endcap="square"/>
                </v:oval>
                <v:shape id="Text Box 18" o:spid="_x0000_s1042" type="#_x0000_t202" style="position:absolute;left:2340;top:1802;width:719;height:3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" strokeweight=".26mm">
                  <v:stroke endcap="square"/>
                </v:shape>
                <v:rect id="Rectangle 19" o:spid="_x0000_s1043" style="position:absolute;left:3600;top:1800;width:719;height:3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" strokeweight=".26mm">
                  <v:stroke endcap="square"/>
                </v:rect>
                <v:rect id="Rectangle 20" o:spid="_x0000_s1044" style="position:absolute;left:7380;top:1800;width:719;height:3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" strokeweight=".26mm">
                  <v:stroke endcap="square"/>
                </v:rect>
                <v:shape id="Text Box 21" o:spid="_x0000_s1045" type="#_x0000_t202" style="position:absolute;left:7380;top:1439;width:71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" strokeweight=".26mm">
                  <v:stroke endcap="square"/>
                  <v:textbox inset=".49mm,.3mm,.49mm,.3mm">
                    <w:txbxContent>
                      <w:p w:rsidR="008E0C12" w:rsidRDefault="008E0C12" w:rsidP="003C6BCF">
                        <w:pPr>
                          <w:overflowPunct w:val="0"/>
                          <w:jc w:val="center"/>
                          <w:rPr>
                            <w:kern w:val="1"/>
                            <w:lang w:val="en-US"/>
                          </w:rPr>
                        </w:pPr>
                        <w:r>
                          <w:rPr>
                            <w:kern w:val="1"/>
                            <w:lang w:val="en-US"/>
                          </w:rPr>
                          <w:t>NIL</w:t>
                        </w:r>
                      </w:p>
                    </w:txbxContent>
                  </v:textbox>
                </v:shape>
                <v:shape id="Text Box 22" o:spid="_x0000_s1046" type="#_x0000_t202" style="position:absolute;left:2772;top:2519;width:71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" fillcolor="silver" strokeweight=".26mm">
                  <v:stroke endcap="square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Г</w:t>
                        </w:r>
                      </w:p>
                    </w:txbxContent>
                  </v:textbox>
                </v:shape>
                <v:rect id="Rectangle 23" o:spid="_x0000_s1047" style="position:absolute;left:2772;top:3239;width:719;height:3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" strokeweight=".26mm">
                  <v:stroke endcap="square"/>
                </v:rect>
                <v:shape id="Text Box 24" o:spid="_x0000_s1048" type="#_x0000_t202" style="position:absolute;left:4032;top:2522;width:718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" fillcolor="silver" strokeweight=".26mm">
                  <v:stroke endcap="square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Д</w:t>
                        </w:r>
                      </w:p>
                    </w:txbxContent>
                  </v:textbox>
                </v:shape>
                <v:rect id="Rectangle 25" o:spid="_x0000_s1049" style="position:absolute;left:4033;top:3242;width:718;height:3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" strokeweight=".26mm">
                  <v:stroke endcap="square"/>
                </v:rect>
                <v:shape id="Text Box 26" o:spid="_x0000_s1050" type="#_x0000_t202" style="position:absolute;left:7812;top:2520;width:71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" fillcolor="silver" strokeweight=".26mm">
                  <v:stroke endcap="square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Е</w:t>
                        </w:r>
                      </w:p>
                    </w:txbxContent>
                  </v:textbox>
                </v:shape>
                <v:line id="Line 27" o:spid="_x0000_s1051" style="position:absolute;flip:y;visibility:visible;mso-wrap-style:square" from="3132,2520" to="4031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" strokeweight=".26mm">
                  <v:stroke endarrow="block" joinstyle="miter" endcap="square"/>
                </v:line>
                <v:line id="Line 28" o:spid="_x0000_s1052" style="position:absolute;flip:y;visibility:visible;mso-wrap-style:square" from="4392,2520" to="5471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" strokeweight=".26mm">
                  <v:stroke endarrow="block" joinstyle="miter" endcap="square"/>
                </v:line>
                <v:line id="Line 29" o:spid="_x0000_s1053" style="position:absolute;flip:y;visibility:visible;mso-wrap-style:square" from="6912,2520" to="7811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" strokeweight=".26mm">
                  <v:stroke endarrow="block" joinstyle="miter" endcap="square"/>
                </v:line>
                <v:oval id="Oval 30" o:spid="_x0000_s1054" style="position:absolute;left:6192;top:3060;width:179;height: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" fillcolor="silver" strokeweight=".26mm">
                  <v:stroke joinstyle="miter" endcap="square"/>
                </v:oval>
                <v:oval id="Oval 31" o:spid="_x0000_s1055" style="position:absolute;left:5832;top:3060;width:179;height: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" fillcolor="silver" strokeweight=".26mm">
                  <v:stroke joinstyle="miter" endcap="square"/>
                </v:oval>
                <v:oval id="Oval 32" o:spid="_x0000_s1056" style="position:absolute;left:6552;top:3060;width:179;height: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" fillcolor="silver" strokeweight=".26mm">
                  <v:stroke joinstyle="miter" endcap="square"/>
                </v:oval>
                <v:shape id="Text Box 33" o:spid="_x0000_s1057" type="#_x0000_t202" style="position:absolute;left:2772;top:3602;width:719;height:3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" strokeweight=".26mm">
                  <v:stroke endcap="square"/>
                </v:shape>
                <v:rect id="Rectangle 34" o:spid="_x0000_s1058" style="position:absolute;left:4032;top:3600;width:719;height:3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" strokeweight=".26mm">
                  <v:stroke endcap="square"/>
                </v:rect>
                <v:rect id="Rectangle 35" o:spid="_x0000_s1059" style="position:absolute;left:7812;top:3600;width:719;height:3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" strokeweight=".26mm">
                  <v:stroke endcap="square"/>
                </v:rect>
                <v:shape id="Text Box 36" o:spid="_x0000_s1060" type="#_x0000_t202" style="position:absolute;left:7812;top:3239;width:71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" strokeweight=".26mm">
                  <v:stroke endcap="square"/>
                  <v:textbox inset=".49mm,.3mm,.49mm,.3mm">
                    <w:txbxContent>
                      <w:p w:rsidR="008E0C12" w:rsidRDefault="008E0C12" w:rsidP="003C6BCF">
                        <w:pPr>
                          <w:overflowPunct w:val="0"/>
                          <w:jc w:val="center"/>
                          <w:rPr>
                            <w:kern w:val="1"/>
                            <w:lang w:val="en-US"/>
                          </w:rPr>
                        </w:pPr>
                        <w:r>
                          <w:rPr>
                            <w:kern w:val="1"/>
                            <w:lang w:val="en-US"/>
                          </w:rPr>
                          <w:t>NIL</w:t>
                        </w:r>
                      </w:p>
                    </w:txbxContent>
                  </v:textbox>
                </v:shape>
                <v:shape id="Text Box 37" o:spid="_x0000_s1061" type="#_x0000_t202" style="position:absolute;left:3132;top:4499;width:71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" fillcolor="silver" strokeweight=".26mm">
                  <v:stroke endcap="square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Ё</w:t>
                        </w:r>
                      </w:p>
                    </w:txbxContent>
                  </v:textbox>
                </v:shape>
                <v:rect id="Rectangle 38" o:spid="_x0000_s1062" style="position:absolute;left:3132;top:5219;width:719;height:3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" strokeweight=".26mm">
                  <v:stroke endcap="square"/>
                </v:rect>
                <v:shape id="Text Box 39" o:spid="_x0000_s1063" type="#_x0000_t202" style="position:absolute;left:4392;top:4502;width:718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" fillcolor="silver" strokeweight=".26mm">
                  <v:stroke endcap="square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Ж</w:t>
                        </w:r>
                      </w:p>
                    </w:txbxContent>
                  </v:textbox>
                </v:shape>
                <v:rect id="Rectangle 40" o:spid="_x0000_s1064" style="position:absolute;left:4393;top:5222;width:718;height:3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" strokeweight=".26mm">
                  <v:stroke endcap="square"/>
                </v:rect>
                <v:shape id="Text Box 41" o:spid="_x0000_s1065" type="#_x0000_t202" style="position:absolute;left:8172;top:4500;width:71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" fillcolor="silver" strokeweight=".26mm">
                  <v:stroke endcap="square"/>
                  <v:textbox>
                    <w:txbxContent>
                      <w:p w:rsidR="008E0C12" w:rsidRDefault="008E0C12" w:rsidP="003C6BCF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З</w:t>
                        </w:r>
                      </w:p>
                    </w:txbxContent>
                  </v:textbox>
                </v:shape>
                <v:line id="Line 42" o:spid="_x0000_s1066" style="position:absolute;flip:y;visibility:visible;mso-wrap-style:square" from="3492,4500" to="4391,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" strokeweight=".26mm">
                  <v:stroke endarrow="block" joinstyle="miter" endcap="square"/>
                </v:line>
                <v:line id="Line 43" o:spid="_x0000_s1067" style="position:absolute;flip:y;visibility:visible;mso-wrap-style:square" from="4752,4500" to="5831,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" strokeweight=".26mm">
                  <v:stroke endarrow="block" joinstyle="miter" endcap="square"/>
                </v:line>
                <v:line id="Line 44" o:spid="_x0000_s1068" style="position:absolute;flip:y;visibility:visible;mso-wrap-style:square" from="7272,4500" to="8171,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" strokeweight=".26mm">
                  <v:stroke endarrow="block" joinstyle="miter" endcap="square"/>
                </v:line>
                <v:oval id="Oval 45" o:spid="_x0000_s1069" style="position:absolute;left:6552;top:5040;width:179;height: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" fillcolor="silver" strokeweight=".26mm">
                  <v:stroke joinstyle="miter" endcap="square"/>
                </v:oval>
                <v:oval id="Oval 46" o:spid="_x0000_s1070" style="position:absolute;left:6192;top:5040;width:179;height: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" fillcolor="silver" strokeweight=".26mm">
                  <v:stroke joinstyle="miter" endcap="square"/>
                </v:oval>
                <v:oval id="Oval 47" o:spid="_x0000_s1071" style="position:absolute;left:6912;top:5040;width:179;height:1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" fillcolor="silver" strokeweight=".26mm">
                  <v:stroke joinstyle="miter" endcap="square"/>
                </v:oval>
                <v:shape id="Text Box 48" o:spid="_x0000_s1072" type="#_x0000_t202" style="position:absolute;left:3132;top:5582;width:71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" strokeweight=".26mm">
                  <v:stroke endcap="square"/>
                  <v:textbox inset=".49mm,.3mm,.49mm,.3mm">
                    <w:txbxContent>
                      <w:p w:rsidR="008E0C12" w:rsidRDefault="008E0C12" w:rsidP="003C6BCF">
                        <w:pPr>
                          <w:overflowPunct w:val="0"/>
                          <w:jc w:val="center"/>
                          <w:rPr>
                            <w:kern w:val="1"/>
                            <w:lang w:val="en-US"/>
                          </w:rPr>
                        </w:pPr>
                        <w:r>
                          <w:rPr>
                            <w:kern w:val="1"/>
                            <w:lang w:val="en-US"/>
                          </w:rPr>
                          <w:t>NIL</w:t>
                        </w:r>
                      </w:p>
                    </w:txbxContent>
                  </v:textbox>
                </v:shape>
                <v:shape id="Text Box 49" o:spid="_x0000_s1073" type="#_x0000_t202" style="position:absolute;left:8172;top:5219;width:71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" strokeweight=".26mm">
                  <v:stroke endcap="square"/>
                  <v:textbox inset=".49mm,.3mm,.49mm,.3mm">
                    <w:txbxContent>
                      <w:p w:rsidR="008E0C12" w:rsidRDefault="008E0C12" w:rsidP="003C6BCF">
                        <w:pPr>
                          <w:overflowPunct w:val="0"/>
                          <w:jc w:val="center"/>
                          <w:rPr>
                            <w:kern w:val="1"/>
                            <w:lang w:val="en-US"/>
                          </w:rPr>
                        </w:pPr>
                        <w:r>
                          <w:rPr>
                            <w:kern w:val="1"/>
                            <w:lang w:val="en-US"/>
                          </w:rPr>
                          <w:t>NIL</w:t>
                        </w:r>
                      </w:p>
                    </w:txbxContent>
                  </v:textbox>
                </v:shape>
                <v:shape id="Text Box 50" o:spid="_x0000_s1074" type="#_x0000_t202" style="position:absolute;left:4392;top:5579;width:71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" strokeweight=".26mm">
                  <v:stroke endcap="square"/>
                  <v:textbox inset=".49mm,.3mm,.49mm,.3mm">
                    <w:txbxContent>
                      <w:p w:rsidR="008E0C12" w:rsidRDefault="008E0C12" w:rsidP="003C6BCF">
                        <w:pPr>
                          <w:overflowPunct w:val="0"/>
                          <w:jc w:val="center"/>
                          <w:rPr>
                            <w:kern w:val="1"/>
                            <w:lang w:val="en-US"/>
                          </w:rPr>
                        </w:pPr>
                        <w:r>
                          <w:rPr>
                            <w:kern w:val="1"/>
                            <w:lang w:val="en-US"/>
                          </w:rPr>
                          <w:t>NIL</w:t>
                        </w:r>
                      </w:p>
                    </w:txbxContent>
                  </v:textbox>
                </v:shape>
                <v:shape id="Text Box 51" o:spid="_x0000_s1075" type="#_x0000_t202" style="position:absolute;left:8172;top:5579;width:71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" strokeweight=".26mm">
                  <v:stroke endcap="square"/>
                  <v:textbox inset=".49mm,.3mm,.49mm,.3mm">
                    <w:txbxContent>
                      <w:p w:rsidR="008E0C12" w:rsidRDefault="008E0C12" w:rsidP="003C6BCF">
                        <w:pPr>
                          <w:overflowPunct w:val="0"/>
                          <w:jc w:val="center"/>
                          <w:rPr>
                            <w:kern w:val="1"/>
                            <w:lang w:val="en-US"/>
                          </w:rPr>
                        </w:pPr>
                        <w:r>
                          <w:rPr>
                            <w:kern w:val="1"/>
                            <w:lang w:val="en-US"/>
                          </w:rPr>
                          <w:t>NIL</w:t>
                        </w:r>
                      </w:p>
                    </w:txbxContent>
                  </v:textbox>
                </v:shape>
                <v:line id="Line 52" o:spid="_x0000_s1076" style="position:absolute;visibility:visible;mso-wrap-style:square" from="2772,1980" to="2772,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" strokeweight=".26mm">
                  <v:stroke endarrow="block" joinstyle="miter" endcap="square"/>
                </v:line>
                <v:line id="Line 53" o:spid="_x0000_s1077" style="position:absolute;visibility:visible;mso-wrap-style:square" from="4032,1980" to="4032,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" strokeweight=".26mm">
                  <v:stroke endarrow="block" joinstyle="miter" endcap="square"/>
                </v:line>
                <v:line id="Line 54" o:spid="_x0000_s1078" style="position:absolute;visibility:visible;mso-wrap-style:square" from="7812,1980" to="7812,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" strokeweight=".26mm">
                  <v:stroke endarrow="block" joinstyle="miter" endcap="square"/>
                </v:line>
                <v:line id="Line 55" o:spid="_x0000_s1079" style="position:absolute;visibility:visible;mso-wrap-style:square" from="3132,3780" to="3132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" strokeweight=".26mm">
                  <v:stroke endarrow="block" joinstyle="miter" endcap="square"/>
                </v:line>
                <v:line id="Line 56" o:spid="_x0000_s1080" style="position:absolute;visibility:visible;mso-wrap-style:square" from="4392,3780" to="4392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" strokeweight=".26mm">
                  <v:stroke endarrow="block" joinstyle="miter" endcap="square"/>
                </v:line>
                <v:line id="Line 57" o:spid="_x0000_s1081" style="position:absolute;visibility:visible;mso-wrap-style:square" from="8172,3780" to="8172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" strokeweight=".26mm">
                  <v:stroke endarrow="block" joinstyle="miter" endcap="square"/>
                </v:lin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C6BCF" w:rsidRPr="009257C1" w:rsidRDefault="00B21186" w:rsidP="003C6BCF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/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9257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1186" w:rsidRP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1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1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21186" w:rsidRP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1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1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B21186" w:rsidRP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1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1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B21186" w:rsidRP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1186" w:rsidRP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1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1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</w:p>
    <w:p w:rsidR="00B21186" w:rsidRP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nex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едующий элемент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unde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ижний элемент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m;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er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пустоту (TRUE -  пусто)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Empty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пустой матрицы размера</w:t>
      </w:r>
      <w:r w:rsidR="008E0C1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="008E0C1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Xm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wStroka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новой строки (выделение памяти под новую строку)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wStolb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нового столбца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P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1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1(</w:t>
      </w:r>
      <w:r w:rsidRPr="00B211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B211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11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B211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B211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211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B211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211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og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B21186" w:rsidRP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ner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чистка (освобождение памяти)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angeCur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менять значение текущего элемента 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ItI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ur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елать текущим первый элемент строки под номером a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ItJ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ur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елать текущим первый элемент столбца под номером a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xtElemStr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елать текущим следующий элемент в строке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xtElemStolb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елать текущим первый элемент в столбце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ad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ать значение текущего элемента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менить значение элемента с индексами i и j на заданное значение а</w:t>
      </w:r>
    </w:p>
    <w:p w:rsidR="00B21186" w:rsidRDefault="00B21186" w:rsidP="00B211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1186" w:rsidRDefault="00B21186" w:rsidP="00B21186">
      <w:pPr>
        <w:tabs>
          <w:tab w:val="right" w:pos="10466"/>
        </w:tabs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adMatr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ать значение элемента с индексами i  и  j</w:t>
      </w:r>
    </w:p>
    <w:p w:rsidR="00B21186" w:rsidRPr="009257C1" w:rsidRDefault="00B21186" w:rsidP="00B21186">
      <w:pPr>
        <w:tabs>
          <w:tab w:val="right" w:pos="10466"/>
        </w:tabs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ализация</w:t>
      </w:r>
      <w:r w:rsidRPr="009257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t1.h"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трица не пуста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Empty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NewEle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создания нового элемента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dop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дет использоваться вместо M, чтобы не потерять первый элемент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dop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UpperString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ерхняя строка для заполнения ссылок на нижние элементы матрицы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UpperStringDop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полнительный указатель на верхнюю строку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Elem =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Elem-&gt;next 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ewElem-&gt;under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= 0 &amp;&amp; j ==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ние самого самого первого элемента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NewElem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первого элемента в строке и запоминание первого элемента в строке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UpperStringDop = NewEle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минание первого элемента в строке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dop = NewEle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ипо создание первого элемента в строке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связей в строке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-&gt;next = NewElem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p = dop-&gt;next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!=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нижних связей в верхней строке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pperString-&gt;under = NewElem;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мой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язи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UpperString= UpperString-&gt;nex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ход к некст элементу верхней строки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UpperString = UpperStringDop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своение первого элемента только что заполненной строки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 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printf_s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o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/\\/\\/\\/\\/\\/\\/\\/\\/\\/\\/\\/\\/\\/\\/\\/\\/\\\nМатрица из списка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пустоту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printf_s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o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трица пуст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ele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полнительный укзаатель для хождения по матрице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FirstEle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минает первый элемент в строке, чтобы при достижении конца строки перейти к началу следующей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lem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Elem = elem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!=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lem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lem-&gt;a == -842150451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была выделена память, то самих значений не будет (вывод вместо значений NULL) 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_s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ULL 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printf_s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o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%3d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elem-&gt;a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значений в лог файл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elem-&gt;nex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_s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elem = FirstElem-&gt;unde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ход к первому элементу некст строки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lem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есть элемент некст строки, то снова запоминаем его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Elem = elem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Stroka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UpperElem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ь на первый элемент верхней строки длля создания связей внзи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elem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ь, который будет идти по последней строке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ewElem 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pperElem -&gt;under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пуск до последней строки</w:t>
      </w:r>
    </w:p>
    <w:p w:rsidR="008E0C12" w:rsidRPr="009257C1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Elem = UpperElem-&gt;under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pperElem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дание нового строки</w:t>
      </w:r>
    </w:p>
    <w:p w:rsidR="008E0C12" w:rsidRPr="009257C1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9257C1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9257C1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Elem =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ewElem-&gt;next 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Elem-&gt;under 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9257C1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Elem-&gt;under = NewElem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lem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первого элемента на новой строке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lem = NewElem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элемент не первый, то продолжаем связь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-&gt;next = NewElem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elem-&gt;nex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pperElem = UpperElem-&gt;nex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++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wStolb1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elem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дет по новому столбцу и делает связи вниз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NewEle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создания новых элементов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LastStolb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ледний существующий столбец шоб сделать связи next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LastStolb-&gt;next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ходим до последнего столбца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Stolb = LastStolb-&gt;nex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Stolb !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Elem =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Elem-&gt;next 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Elem-&gt;under 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 =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NewElem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-&gt;under = NewElem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elem-&gt;under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Stolb-&gt;next = NewElem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Stolb = LastStolb-&gt;under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m++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ner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1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трица уже пуст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Stroka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op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under !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xtStroka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under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xtStroka 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p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p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xtStroka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ищено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ItI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op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p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уск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дной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p = dop-&gt;under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op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ItJ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op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p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г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а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p = dop-&gt;nex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op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ElemStr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ElemStolb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under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Cur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op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p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уск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й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p = dop-&gt;under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г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а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op = dop-&gt;next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dop-&gt;a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менение значения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Matr1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op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p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уск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й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p = dop-&gt;under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г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а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p = dop-&gt;nex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p-&gt;a;</w:t>
      </w:r>
    </w:p>
    <w:p w:rsidR="008E0C12" w:rsidRDefault="008E0C12" w:rsidP="008E0C12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E0C12" w:rsidRDefault="008E0C12" w:rsidP="008E0C12">
      <w:pPr>
        <w:rPr>
          <w:rFonts w:ascii="Times New Roman" w:eastAsia="Wingding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C6BCF">
        <w:rPr>
          <w:rFonts w:ascii="Times New Roman" w:hAnsi="Times New Roman" w:cs="Times New Roman"/>
          <w:sz w:val="28"/>
          <w:szCs w:val="28"/>
        </w:rPr>
        <w:t>)</w:t>
      </w:r>
      <w:r w:rsidRPr="003C6BCF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>
        <w:rPr>
          <w:rFonts w:ascii="Times New Roman" w:eastAsia="Wingdings" w:hAnsi="Times New Roman" w:cs="Times New Roman"/>
          <w:sz w:val="28"/>
          <w:szCs w:val="28"/>
        </w:rPr>
        <w:t>на основе типизированного/двоичного файла:</w:t>
      </w:r>
    </w:p>
    <w:p w:rsidR="008E0C12" w:rsidRDefault="008E0C12" w:rsidP="008E0C12">
      <w:pPr>
        <w:spacing w:after="0" w:line="240" w:lineRule="auto"/>
        <w:jc w:val="both"/>
        <w:rPr>
          <w:rFonts w:ascii="Times New Roman" w:eastAsia="Wingdings" w:hAnsi="Times New Roman" w:cs="Times New Roman"/>
          <w:sz w:val="28"/>
          <w:szCs w:val="28"/>
        </w:rPr>
      </w:pPr>
      <w:r>
        <w:rPr>
          <w:rFonts w:eastAsia="Wingdings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286500" cy="1485900"/>
                <wp:effectExtent l="0" t="9525" r="0" b="952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485900"/>
                          <a:chOff x="0" y="-2"/>
                          <a:chExt cx="9900" cy="2880"/>
                        </a:xfrm>
                      </wpg:grpSpPr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99" cy="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8" y="901"/>
                            <a:ext cx="718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901"/>
                            <a:ext cx="718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" y="901"/>
                            <a:ext cx="718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901"/>
                            <a:ext cx="717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892"/>
                            <a:ext cx="717" cy="35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892"/>
                            <a:ext cx="717" cy="35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98" y="892"/>
                            <a:ext cx="718" cy="35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892"/>
                            <a:ext cx="719" cy="35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39" y="901"/>
                            <a:ext cx="718" cy="359"/>
                          </a:xfrm>
                          <a:prstGeom prst="rect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Ё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658" y="901"/>
                            <a:ext cx="72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6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900"/>
                            <a:ext cx="71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70" name="AutoShape 15"/>
                        <wps:cNvSpPr>
                          <a:spLocks/>
                        </wps:cNvSpPr>
                        <wps:spPr bwMode="auto">
                          <a:xfrm rot="16200000">
                            <a:off x="180" y="1260"/>
                            <a:ext cx="2878" cy="358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2" y="180"/>
                            <a:ext cx="3959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  <w:t xml:space="preserve">Элементы располагаются построчно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099" y="899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kern w:val="1"/>
                                </w:rPr>
                              </w:pPr>
                              <w:r>
                                <w:rPr>
                                  <w:kern w:val="1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7640" tIns="10800" rIns="17640" bIns="10800" anchor="t" anchorCtr="0">
                          <a:noAutofit/>
                        </wps:bodyPr>
                      </wps:wsp>
                      <wps:wsp>
                        <wps:cNvPr id="7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1620"/>
                            <a:ext cx="1691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  <w:t>Первая ст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AutoShape 19"/>
                        <wps:cNvSpPr>
                          <a:spLocks/>
                        </wps:cNvSpPr>
                        <wps:spPr bwMode="auto">
                          <a:xfrm rot="16200000">
                            <a:off x="6011" y="1260"/>
                            <a:ext cx="2879" cy="358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AutoShape 20"/>
                        <wps:cNvSpPr>
                          <a:spLocks/>
                        </wps:cNvSpPr>
                        <wps:spPr bwMode="auto">
                          <a:xfrm rot="16200000">
                            <a:off x="3131" y="1260"/>
                            <a:ext cx="2879" cy="358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1620"/>
                            <a:ext cx="1691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  <w:t>Вторая ст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372" y="1620"/>
                            <a:ext cx="1691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C12" w:rsidRDefault="008E0C12" w:rsidP="008E0C12">
                              <w:pPr>
                                <w:overflowPunct w:val="0"/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1"/>
                                </w:rPr>
                                <w:t>Третья ст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82" style="width:495pt;height:117pt;mso-position-horizontal-relative:char;mso-position-vertical-relative:line" coordorigin=",-2" coordsize="99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">
                <v:rect id="Rectangle 3" o:spid="_x0000_s1083" style="position:absolute;width:9899;height:23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" filled="f" stroked="f" strokecolor="#3465a4">
                  <v:stroke joinstyle="round"/>
                </v:rect>
                <v:shape id="Text Box 4" o:spid="_x0000_s1084" type="#_x0000_t202" style="position:absolute;left:898;top:901;width:71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Б</w:t>
                        </w:r>
                      </w:p>
                    </w:txbxContent>
                  </v:textbox>
                </v:shape>
                <v:shape id="Text Box 5" o:spid="_x0000_s1085" type="#_x0000_t202" style="position:absolute;left:179;top:901;width:71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А</w:t>
                        </w:r>
                      </w:p>
                    </w:txbxContent>
                  </v:textbox>
                </v:shape>
                <v:shape id="Text Box 6" o:spid="_x0000_s1086" type="#_x0000_t202" style="position:absolute;left:1619;top:901;width:71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…</w:t>
                        </w:r>
                      </w:p>
                    </w:txbxContent>
                  </v:textbox>
                </v:shape>
                <v:shape id="Text Box 7" o:spid="_x0000_s1087" type="#_x0000_t202" style="position:absolute;left:2340;top:901;width:71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В</w:t>
                        </w:r>
                      </w:p>
                    </w:txbxContent>
                  </v:textbox>
                </v:shape>
                <v:shape id="Text Box 8" o:spid="_x0000_s1088" type="#_x0000_t202" style="position:absolute;left:3059;top:892;width:71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" fillcolor="silver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Г</w:t>
                        </w:r>
                      </w:p>
                    </w:txbxContent>
                  </v:textbox>
                </v:shape>
                <v:shape id="Text Box 9" o:spid="_x0000_s1089" type="#_x0000_t202" style="position:absolute;left:3780;top:892;width:71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" fillcolor="silver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Д</w:t>
                        </w:r>
                      </w:p>
                    </w:txbxContent>
                  </v:textbox>
                </v:shape>
                <v:shape id="Text Box 10" o:spid="_x0000_s1090" type="#_x0000_t202" style="position:absolute;left:4498;top:892;width:71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" fillcolor="silver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…</w:t>
                        </w:r>
                      </w:p>
                    </w:txbxContent>
                  </v:textbox>
                </v:shape>
                <v:shape id="Text Box 11" o:spid="_x0000_s1091" type="#_x0000_t202" style="position:absolute;left:5220;top:892;width:71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" fillcolor="silver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Е</w:t>
                        </w:r>
                      </w:p>
                    </w:txbxContent>
                  </v:textbox>
                </v:shape>
                <v:shape id="Text Box 12" o:spid="_x0000_s1092" type="#_x0000_t202" style="position:absolute;left:5939;top:901;width:71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" filled="f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Ё</w:t>
                        </w:r>
                      </w:p>
                    </w:txbxContent>
                  </v:textbox>
                </v:shape>
                <v:shape id="Text Box 13" o:spid="_x0000_s1093" type="#_x0000_t202" style="position:absolute;left:6658;top:901;width:72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Ж</w:t>
                        </w:r>
                      </w:p>
                    </w:txbxContent>
                  </v:textbox>
                </v:shape>
                <v:shape id="Text Box 14" o:spid="_x0000_s1094" type="#_x0000_t202" style="position:absolute;left:7380;top:900;width:71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…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5" o:spid="_x0000_s1095" type="#_x0000_t87" style="position:absolute;left:180;top:1260;width:2878;height:358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" strokeweight=".26mm">
                  <v:stroke joinstyle="miter" endcap="square"/>
                </v:shape>
                <v:shape id="Text Box 16" o:spid="_x0000_s1096" type="#_x0000_t202" style="position:absolute;left:252;top:180;width:395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" strokeweight=".26mm">
                  <v:stroke dashstyle="dash" endcap="square"/>
                  <v:textbox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rFonts w:ascii="Times New Roman" w:hAnsi="Times New Roman" w:cs="Times New Roman"/>
                            <w:kern w:val="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1"/>
                          </w:rPr>
                          <w:t xml:space="preserve">Элементы располагаются построчно: </w:t>
                        </w:r>
                      </w:p>
                    </w:txbxContent>
                  </v:textbox>
                </v:shape>
                <v:shape id="Text Box 17" o:spid="_x0000_s1097" type="#_x0000_t202" style="position:absolute;left:8099;top:89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" strokeweight=".26mm">
                  <v:stroke endcap="square"/>
                  <v:textbox inset=".49mm,.3mm,.49mm,.3mm"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kern w:val="1"/>
                          </w:rPr>
                        </w:pPr>
                        <w:r>
                          <w:rPr>
                            <w:kern w:val="1"/>
                          </w:rPr>
                          <w:t>З</w:t>
                        </w:r>
                      </w:p>
                    </w:txbxContent>
                  </v:textbox>
                </v:shape>
                <v:shape id="Text Box 18" o:spid="_x0000_s1098" type="#_x0000_t202" style="position:absolute;left:432;top:1620;width:169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" strokeweight=".26mm">
                  <v:stroke dashstyle="dash" endcap="square"/>
                  <v:textbox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rFonts w:ascii="Times New Roman" w:hAnsi="Times New Roman" w:cs="Times New Roman"/>
                            <w:kern w:val="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1"/>
                          </w:rPr>
                          <w:t>Первая строка</w:t>
                        </w:r>
                      </w:p>
                    </w:txbxContent>
                  </v:textbox>
                </v:shape>
                <v:shape id="AutoShape 19" o:spid="_x0000_s1099" type="#_x0000_t87" style="position:absolute;left:6011;top:1260;width:2879;height:358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" strokeweight=".26mm">
                  <v:stroke joinstyle="miter" endcap="square"/>
                </v:shape>
                <v:shape id="AutoShape 20" o:spid="_x0000_s1100" type="#_x0000_t87" style="position:absolute;left:3131;top:1260;width:2879;height:358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" strokeweight=".26mm">
                  <v:stroke joinstyle="miter" endcap="square"/>
                </v:shape>
                <v:shape id="Text Box 21" o:spid="_x0000_s1101" type="#_x0000_t202" style="position:absolute;left:3312;top:1620;width:169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" strokeweight=".26mm">
                  <v:stroke dashstyle="dash" endcap="square"/>
                  <v:textbox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rFonts w:ascii="Times New Roman" w:hAnsi="Times New Roman" w:cs="Times New Roman"/>
                            <w:kern w:val="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1"/>
                          </w:rPr>
                          <w:t>Вторая строка</w:t>
                        </w:r>
                      </w:p>
                    </w:txbxContent>
                  </v:textbox>
                </v:shape>
                <v:shape id="Text Box 22" o:spid="_x0000_s1102" type="#_x0000_t202" style="position:absolute;left:6372;top:1620;width:169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" strokeweight=".26mm">
                  <v:stroke dashstyle="dash" endcap="square"/>
                  <v:textbox>
                    <w:txbxContent>
                      <w:p w:rsidR="008E0C12" w:rsidRDefault="008E0C12" w:rsidP="008E0C12">
                        <w:pPr>
                          <w:overflowPunct w:val="0"/>
                          <w:rPr>
                            <w:rFonts w:ascii="Times New Roman" w:hAnsi="Times New Roman" w:cs="Times New Roman"/>
                            <w:kern w:val="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1"/>
                          </w:rPr>
                          <w:t>Третья стро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0C12" w:rsidRPr="009257C1" w:rsidRDefault="008E0C12" w:rsidP="008E0C12">
      <w:pPr>
        <w:rPr>
          <w:rFonts w:ascii="Times New Roman" w:eastAsia="Wingdings" w:hAnsi="Times New Roman" w:cs="Times New Roman"/>
          <w:sz w:val="28"/>
          <w:szCs w:val="28"/>
          <w:lang w:val="en-US"/>
        </w:rPr>
      </w:pPr>
      <w:r>
        <w:rPr>
          <w:rFonts w:ascii="Times New Roman" w:eastAsia="Wingdings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="Wingdings" w:hAnsi="Times New Roman" w:cs="Times New Roman"/>
          <w:sz w:val="28"/>
          <w:szCs w:val="28"/>
        </w:rPr>
        <w:t>модуль</w:t>
      </w:r>
      <w:r w:rsidRPr="009257C1">
        <w:rPr>
          <w:rFonts w:ascii="Times New Roman" w:eastAsia="Wingdings" w:hAnsi="Times New Roman" w:cs="Times New Roman"/>
          <w:sz w:val="28"/>
          <w:szCs w:val="28"/>
          <w:lang w:val="en-US"/>
        </w:rPr>
        <w:t>: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20]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;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n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er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пустоту (TRUE -  пусто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Empty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пустой матрицы размера nXm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wStroka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новой строки (выделение памяти под новую строку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wStolb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нового столбца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og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ner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чистка (освобождение памяти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ItI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делать текущим первый элемент строки под номером a 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ItJ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елать текущим первый элемент столбца под номером a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xtElemStr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елать текущим следующий элемент в строке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xtElemStolb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елать текущим первый элемент в столбце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ad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ать значение текущего элемента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angeCur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менять значение текущего элемента 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менить значение элемента с индексами i и j на заданное значение а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0C12" w:rsidRDefault="008E0C12" w:rsidP="008E0C12">
      <w:pPr>
        <w:rPr>
          <w:rFonts w:ascii="Times New Roman" w:eastAsia="Wingdings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adMatr2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ать значение элемента с индексами i  и  j</w:t>
      </w:r>
      <w:r w:rsidRPr="008E0C12">
        <w:rPr>
          <w:rFonts w:ascii="Times New Roman" w:eastAsia="Wingdings" w:hAnsi="Times New Roman" w:cs="Times New Roman"/>
          <w:sz w:val="28"/>
          <w:szCs w:val="28"/>
        </w:rPr>
        <w:t xml:space="preserve"> //</w:t>
      </w:r>
      <w:r>
        <w:rPr>
          <w:rFonts w:ascii="Times New Roman" w:eastAsia="Wingdings" w:hAnsi="Times New Roman" w:cs="Times New Roman"/>
          <w:sz w:val="28"/>
          <w:szCs w:val="28"/>
        </w:rPr>
        <w:t>реализация: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t2.h"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 =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0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ftell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0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== 0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Empty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pen_s(&amp;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+b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f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озможно открыть файл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write(&amp;a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 =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Stroka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0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write(&amp;a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++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0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Stolb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p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fseek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f, 0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EK_E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деляем место под новый столбец (например было 3 строки =&gt; нужно место под 3 новых переменных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seek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,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n - 1) *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EK_C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вигаем к последнему доп элементу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write(&amp;a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1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f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ываем последний доп элемент (значение последнего столбца в последней строке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seek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, 0 -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n + 1) *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EK_C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вигаем до последнего значения, которое было значально для сдвига к последнему доп элементу (для матрицы 3Х3 это будет (3,3) элемент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n - 1; i++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дем построчно, начиная с последней строки 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m; j++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двигаем строку строки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read(&amp;dop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1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f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ываем значение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rintf_s("dop: %d\n", dop); 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seek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,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n - 2 - i) *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EK_C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щаем указатель на нужную позицию для этого элемента (для каждой строки переносится на своё значение ибо с каждой строкой появляется новый элемент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write(&amp;dop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1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);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, 0 -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 + 1 - i) *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CU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двигаемся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ад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шествующег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,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 - i - 1) *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CU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двиг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ог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е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_s("pos1: %d\n", ftell(M.f));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write(&amp;a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1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f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ь этого доп элемента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_s("pos2: %d\n", ftell(M.f)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, 0 -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 - i) *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CU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двиг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ад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днего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хней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_s("pos3: %d\n", ftell(M.f)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++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_s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\\/\\/\\/\\/\\/\\/\\/\\/\\/\\/\\/\\/\\/\\/\\/\\/\\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 =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_s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0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tell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 == 0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_s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0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 i++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 j++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read(&amp;a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1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_s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3d  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_s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ner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2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трица уже пуст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move(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fopen_s(&amp;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+b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ищено</w:t>
      </w:r>
      <w:r w:rsidRPr="008E0C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ItI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,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*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 *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ItJ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, 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*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ElemStr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CU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ElemStolb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 *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CU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read(&amp;a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1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0 -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CU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Cur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write(&amp;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1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0 -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CUR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urPos = ftell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f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минаем текущую позицию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seek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, (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m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 *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EK_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атываем до позиции по индексам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write(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1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f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ываем туды значения a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seek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f, CurPos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EK_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атывает обратно в текущую позицию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Matr2(</w:t>
      </w:r>
      <w:r w:rsidRPr="008E0C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urPos = ftell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f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запоминаем позицию 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seek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, (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m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 *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EK_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щаемся в нужную заданую позицию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 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read(&amp;a, 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C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1, 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);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8E0C12" w:rsidRP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8E0C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, CurPos, </w:t>
      </w:r>
      <w:r w:rsidRPr="008E0C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ат</w:t>
      </w:r>
      <w:r w:rsidRPr="008E0C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но</w:t>
      </w:r>
    </w:p>
    <w:p w:rsidR="008E0C12" w:rsidRDefault="008E0C12" w:rsidP="008E0C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0C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:rsidR="008E0C12" w:rsidRDefault="008E0C12" w:rsidP="008E0C1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E0C12" w:rsidRDefault="008E0C12" w:rsidP="008E0C12">
      <w:pPr>
        <w:jc w:val="both"/>
        <w:rPr>
          <w:b/>
          <w:sz w:val="28"/>
          <w:szCs w:val="28"/>
        </w:rPr>
      </w:pPr>
    </w:p>
    <w:p w:rsidR="008E0C12" w:rsidRDefault="008E0C12" w:rsidP="008E0C12">
      <w:pPr>
        <w:jc w:val="both"/>
        <w:rPr>
          <w:b/>
          <w:sz w:val="28"/>
          <w:szCs w:val="28"/>
        </w:rPr>
      </w:pPr>
    </w:p>
    <w:p w:rsidR="008E0C12" w:rsidRDefault="008E0C12" w:rsidP="008E0C12">
      <w:pPr>
        <w:jc w:val="both"/>
        <w:rPr>
          <w:b/>
          <w:sz w:val="28"/>
          <w:szCs w:val="28"/>
        </w:rPr>
      </w:pPr>
    </w:p>
    <w:p w:rsidR="008E0C12" w:rsidRDefault="008E0C12" w:rsidP="008E0C12">
      <w:pPr>
        <w:jc w:val="both"/>
        <w:rPr>
          <w:b/>
          <w:sz w:val="28"/>
          <w:szCs w:val="28"/>
        </w:rPr>
      </w:pPr>
    </w:p>
    <w:p w:rsidR="008E0C12" w:rsidRPr="007438CE" w:rsidRDefault="008E0C12" w:rsidP="008E0C12">
      <w:pPr>
        <w:jc w:val="both"/>
        <w:rPr>
          <w:b/>
          <w:sz w:val="28"/>
          <w:szCs w:val="28"/>
        </w:rPr>
      </w:pPr>
      <w:r w:rsidRPr="007438CE">
        <w:rPr>
          <w:b/>
          <w:sz w:val="28"/>
          <w:szCs w:val="28"/>
        </w:rPr>
        <w:lastRenderedPageBreak/>
        <w:t>Часть 2.</w:t>
      </w:r>
    </w:p>
    <w:p w:rsidR="008E0C12" w:rsidRPr="008E0C12" w:rsidRDefault="008E0C12" w:rsidP="008E0C12">
      <w:pPr>
        <w:jc w:val="both"/>
        <w:rPr>
          <w:rFonts w:ascii="Times New Roman" w:hAnsi="Times New Roman" w:cs="Times New Roman"/>
          <w:sz w:val="28"/>
          <w:szCs w:val="28"/>
        </w:rPr>
      </w:pPr>
      <w:r w:rsidRPr="008E0C12">
        <w:rPr>
          <w:rFonts w:ascii="Times New Roman" w:hAnsi="Times New Roman" w:cs="Times New Roman"/>
          <w:sz w:val="28"/>
          <w:szCs w:val="28"/>
        </w:rPr>
        <w:t>На основе описанных типов и базовых операций, решить следующие подзадачи:</w:t>
      </w:r>
    </w:p>
    <w:p w:rsidR="008E0C12" w:rsidRPr="008E0C12" w:rsidRDefault="008E0C12" w:rsidP="008E0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12">
        <w:rPr>
          <w:rFonts w:ascii="Times New Roman" w:eastAsia="Wingdings" w:hAnsi="Times New Roman" w:cs="Times New Roman"/>
          <w:sz w:val="28"/>
          <w:szCs w:val="28"/>
        </w:rPr>
        <w:t>- очистить матрицу (освободить память); (</w:t>
      </w:r>
      <w:r w:rsidR="00291464" w:rsidRPr="00291464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8E0C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ainCleaner(1/2)</w:t>
      </w:r>
      <w:r w:rsidR="00291464" w:rsidRPr="002914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E0C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</w:p>
    <w:p w:rsidR="008E0C12" w:rsidRPr="008E0C12" w:rsidRDefault="008E0C12" w:rsidP="008E0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12">
        <w:rPr>
          <w:rFonts w:ascii="Times New Roman" w:eastAsia="Wingdings" w:hAnsi="Times New Roman" w:cs="Times New Roman"/>
          <w:sz w:val="28"/>
          <w:szCs w:val="28"/>
        </w:rPr>
        <w:t>- создать матрицу, считав размеры и значения элементов из текстового файла;(</w:t>
      </w:r>
      <w:r w:rsidRPr="008E0C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MainInput(1/2)</w:t>
      </w:r>
      <w:r w:rsidR="00291464" w:rsidRPr="002914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E0C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</w:p>
    <w:p w:rsidR="008E0C12" w:rsidRPr="008E0C12" w:rsidRDefault="008E0C12" w:rsidP="008E0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12">
        <w:rPr>
          <w:rFonts w:ascii="Times New Roman" w:eastAsia="Wingdings" w:hAnsi="Times New Roman" w:cs="Times New Roman"/>
          <w:sz w:val="28"/>
          <w:szCs w:val="28"/>
        </w:rPr>
        <w:t>- изменить один элемент по индексам, на основе данных введенных в интерактивном режиме (с клавиатуры или с формы);(</w:t>
      </w:r>
      <w:r w:rsidRPr="008E0C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MainChangeIndex(1/2)</w:t>
      </w:r>
      <w:r w:rsidR="00291464" w:rsidRPr="002914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E0C12">
        <w:rPr>
          <w:rFonts w:ascii="Times New Roman" w:eastAsia="Wingdings" w:hAnsi="Times New Roman" w:cs="Times New Roman"/>
          <w:sz w:val="28"/>
          <w:szCs w:val="28"/>
        </w:rPr>
        <w:t>)</w:t>
      </w:r>
    </w:p>
    <w:p w:rsidR="008E0C12" w:rsidRPr="008E0C12" w:rsidRDefault="008E0C12" w:rsidP="008E0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12">
        <w:rPr>
          <w:rFonts w:ascii="Times New Roman" w:eastAsia="Wingdings" w:hAnsi="Times New Roman" w:cs="Times New Roman"/>
          <w:sz w:val="28"/>
          <w:szCs w:val="28"/>
        </w:rPr>
        <w:t>- изменить размер матрицы, добавив строку или столбец из 0(нулей); (</w:t>
      </w:r>
      <w:r w:rsidR="00291464" w:rsidRPr="00291464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8E0C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ainStolb(1/2)</w:t>
      </w:r>
      <w:r w:rsidR="00291464" w:rsidRPr="002914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E0C12">
        <w:rPr>
          <w:rFonts w:ascii="Times New Roman" w:eastAsia="Wingdings" w:hAnsi="Times New Roman" w:cs="Times New Roman"/>
          <w:sz w:val="28"/>
          <w:szCs w:val="28"/>
        </w:rPr>
        <w:t>) или (</w:t>
      </w:r>
      <w:r w:rsidR="00291464" w:rsidRPr="00291464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8E0C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ainStroka(1/2)</w:t>
      </w:r>
      <w:r w:rsidR="00291464" w:rsidRPr="0029146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E0C12">
        <w:rPr>
          <w:rFonts w:ascii="Times New Roman" w:eastAsia="Wingdings" w:hAnsi="Times New Roman" w:cs="Times New Roman"/>
          <w:sz w:val="28"/>
          <w:szCs w:val="28"/>
        </w:rPr>
        <w:t>)</w:t>
      </w:r>
    </w:p>
    <w:p w:rsidR="008E0C12" w:rsidRPr="009257C1" w:rsidRDefault="008E0C12" w:rsidP="008E0C12">
      <w:pPr>
        <w:jc w:val="both"/>
        <w:rPr>
          <w:rFonts w:ascii="Times New Roman" w:eastAsia="Wingdings" w:hAnsi="Times New Roman" w:cs="Times New Roman"/>
          <w:sz w:val="28"/>
          <w:szCs w:val="28"/>
        </w:rPr>
      </w:pPr>
      <w:r w:rsidRPr="008E0C12">
        <w:rPr>
          <w:rFonts w:ascii="Times New Roman" w:eastAsia="Wingdings" w:hAnsi="Times New Roman" w:cs="Times New Roman"/>
          <w:sz w:val="28"/>
          <w:szCs w:val="28"/>
        </w:rPr>
        <w:t xml:space="preserve">- поиск: решить задачу (Задан целочисленный двухмерный массив a из n строк и </w:t>
      </w:r>
      <w:r w:rsidRPr="008E0C12">
        <w:rPr>
          <w:rFonts w:ascii="Times New Roman" w:eastAsia="Wingdings" w:hAnsi="Times New Roman" w:cs="Times New Roman"/>
          <w:sz w:val="28"/>
          <w:szCs w:val="28"/>
          <w:lang w:val="en-US"/>
        </w:rPr>
        <w:t>m</w:t>
      </w:r>
      <w:r w:rsidRPr="008E0C12">
        <w:rPr>
          <w:rFonts w:ascii="Times New Roman" w:eastAsia="Wingdings" w:hAnsi="Times New Roman" w:cs="Times New Roman"/>
          <w:sz w:val="28"/>
          <w:szCs w:val="28"/>
        </w:rPr>
        <w:t xml:space="preserve"> столбцов. Найти номер первого минимального элемента среди положительных элементов, расположенных до первого элемента, кратного пяти. Матрицу рассматривать по строкам. В случае отсутствия положительных или кратных пяти элементов или невозможности поиска вывести соответствующие поясняющие сообщения.) </w:t>
      </w:r>
      <w:r w:rsidRPr="009257C1">
        <w:rPr>
          <w:rFonts w:ascii="Times New Roman" w:eastAsia="Wingdings" w:hAnsi="Times New Roman" w:cs="Times New Roman"/>
          <w:sz w:val="28"/>
          <w:szCs w:val="28"/>
        </w:rPr>
        <w:t>(</w:t>
      </w:r>
      <w:r w:rsidR="00291464" w:rsidRPr="009257C1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8E0C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ainSolution</w:t>
      </w:r>
      <w:r w:rsidRPr="009257C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1/2)</w:t>
      </w:r>
      <w:r w:rsidR="00291464" w:rsidRPr="009257C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257C1">
        <w:rPr>
          <w:rFonts w:ascii="Times New Roman" w:eastAsia="Wingdings" w:hAnsi="Times New Roman" w:cs="Times New Roman"/>
          <w:sz w:val="28"/>
          <w:szCs w:val="28"/>
        </w:rPr>
        <w:t>)</w:t>
      </w:r>
    </w:p>
    <w:p w:rsidR="008E0C12" w:rsidRPr="003075C0" w:rsidRDefault="008E0C12" w:rsidP="008E0C12">
      <w:pPr>
        <w:jc w:val="both"/>
        <w:rPr>
          <w:b/>
          <w:sz w:val="28"/>
          <w:szCs w:val="28"/>
        </w:rPr>
      </w:pPr>
      <w:r w:rsidRPr="003075C0">
        <w:rPr>
          <w:b/>
          <w:sz w:val="28"/>
          <w:szCs w:val="28"/>
        </w:rPr>
        <w:t>Интерфейс</w:t>
      </w:r>
    </w:p>
    <w:p w:rsidR="008E0C12" w:rsidRPr="008E0C12" w:rsidRDefault="008E0C12" w:rsidP="008E0C1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интерактивного взаимодействия с пользователем используется меню:</w:t>
      </w:r>
    </w:p>
    <w:p w:rsidR="008E0C12" w:rsidRPr="00711B32" w:rsidRDefault="008E0C12" w:rsidP="008E0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3A4831">
        <w:rPr>
          <w:rFonts w:ascii="Courier New" w:hAnsi="Courier New" w:cs="Courier New"/>
          <w:sz w:val="20"/>
          <w:szCs w:val="20"/>
        </w:rPr>
        <w:t xml:space="preserve">1 – </w:t>
      </w:r>
      <w:r w:rsidR="0029146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истить матрицу (освободить память)</w:t>
      </w:r>
      <w:r>
        <w:rPr>
          <w:rFonts w:ascii="Courier New" w:hAnsi="Courier New" w:cs="Courier New"/>
          <w:sz w:val="20"/>
          <w:szCs w:val="20"/>
        </w:rPr>
        <w:tab/>
      </w:r>
    </w:p>
    <w:p w:rsidR="008E0C12" w:rsidRPr="00711B32" w:rsidRDefault="008E0C12" w:rsidP="008E0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3A4831">
        <w:rPr>
          <w:rFonts w:ascii="Courier New" w:hAnsi="Courier New" w:cs="Courier New"/>
          <w:sz w:val="20"/>
          <w:szCs w:val="20"/>
        </w:rPr>
        <w:t xml:space="preserve">2 </w:t>
      </w:r>
      <w:r>
        <w:rPr>
          <w:rFonts w:ascii="Courier New" w:hAnsi="Courier New" w:cs="Courier New"/>
          <w:sz w:val="20"/>
          <w:szCs w:val="20"/>
        </w:rPr>
        <w:t>–</w:t>
      </w:r>
      <w:r w:rsidRPr="003A4831">
        <w:rPr>
          <w:rFonts w:ascii="Courier New" w:hAnsi="Courier New" w:cs="Courier New"/>
          <w:sz w:val="20"/>
          <w:szCs w:val="20"/>
        </w:rPr>
        <w:t xml:space="preserve"> </w:t>
      </w:r>
      <w:r w:rsidR="0029146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ть матрицу, считав размеры и значения элементов из текстового файла</w:t>
      </w:r>
      <w:r w:rsidRPr="00711B3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</w:p>
    <w:p w:rsidR="008E0C12" w:rsidRPr="00711B32" w:rsidRDefault="008E0C12" w:rsidP="008E0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3A4831">
        <w:rPr>
          <w:rFonts w:ascii="Courier New" w:hAnsi="Courier New" w:cs="Courier New"/>
          <w:sz w:val="20"/>
          <w:szCs w:val="20"/>
        </w:rPr>
        <w:t xml:space="preserve">3 </w:t>
      </w:r>
      <w:r>
        <w:rPr>
          <w:rFonts w:ascii="Courier New" w:hAnsi="Courier New" w:cs="Courier New"/>
          <w:sz w:val="20"/>
          <w:szCs w:val="20"/>
        </w:rPr>
        <w:t>–</w:t>
      </w:r>
      <w:r w:rsidRPr="003A4831">
        <w:rPr>
          <w:rFonts w:ascii="Courier New" w:hAnsi="Courier New" w:cs="Courier New"/>
          <w:sz w:val="20"/>
          <w:szCs w:val="20"/>
        </w:rPr>
        <w:t xml:space="preserve"> </w:t>
      </w:r>
      <w:r w:rsidR="0029146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 один элемент по индексам, на основе данных введенных в интерактивном режиме</w:t>
      </w:r>
      <w:r w:rsidRPr="00711B32">
        <w:rPr>
          <w:rFonts w:ascii="Courier New" w:hAnsi="Courier New" w:cs="Courier New"/>
          <w:sz w:val="20"/>
          <w:szCs w:val="20"/>
        </w:rPr>
        <w:t xml:space="preserve"> </w:t>
      </w:r>
      <w:r w:rsidR="00291464">
        <w:rPr>
          <w:rFonts w:ascii="Courier New" w:hAnsi="Courier New" w:cs="Courier New"/>
          <w:sz w:val="20"/>
          <w:szCs w:val="20"/>
        </w:rPr>
        <w:tab/>
      </w:r>
    </w:p>
    <w:p w:rsidR="008E0C12" w:rsidRPr="00711B32" w:rsidRDefault="008E0C12" w:rsidP="008E0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3A4831">
        <w:rPr>
          <w:rFonts w:ascii="Courier New" w:hAnsi="Courier New" w:cs="Courier New"/>
          <w:sz w:val="20"/>
          <w:szCs w:val="20"/>
        </w:rPr>
        <w:t xml:space="preserve">4 – </w:t>
      </w:r>
      <w:r w:rsidR="0029146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 размер матрицы, добавив строку или столбец из 0(нулей)</w:t>
      </w:r>
      <w:r w:rsidRPr="00711B3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</w:p>
    <w:p w:rsidR="00291464" w:rsidRDefault="008E0C12" w:rsidP="008E0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3A4831">
        <w:rPr>
          <w:rFonts w:ascii="Courier New" w:hAnsi="Courier New" w:cs="Courier New"/>
          <w:sz w:val="20"/>
          <w:szCs w:val="20"/>
        </w:rPr>
        <w:t xml:space="preserve">5 </w:t>
      </w:r>
      <w:r>
        <w:rPr>
          <w:rFonts w:ascii="Courier New" w:hAnsi="Courier New" w:cs="Courier New"/>
          <w:sz w:val="20"/>
          <w:szCs w:val="20"/>
        </w:rPr>
        <w:t>–</w:t>
      </w:r>
      <w:r w:rsidRPr="003A4831">
        <w:rPr>
          <w:rFonts w:ascii="Courier New" w:hAnsi="Courier New" w:cs="Courier New"/>
          <w:sz w:val="20"/>
          <w:szCs w:val="20"/>
        </w:rPr>
        <w:t xml:space="preserve"> </w:t>
      </w:r>
      <w:r w:rsidR="0029146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: решить задачу</w:t>
      </w:r>
      <w:r w:rsidRPr="00711B3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</w:p>
    <w:p w:rsidR="008E0C12" w:rsidRPr="00D31B3A" w:rsidRDefault="00291464" w:rsidP="008E0C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</w:t>
      </w:r>
      <w:r w:rsidR="008E0C12" w:rsidRPr="003A4831">
        <w:rPr>
          <w:rFonts w:ascii="Courier New" w:hAnsi="Courier New" w:cs="Courier New"/>
          <w:sz w:val="20"/>
          <w:szCs w:val="20"/>
        </w:rPr>
        <w:t xml:space="preserve"> - Выход</w:t>
      </w:r>
    </w:p>
    <w:p w:rsidR="008E0C12" w:rsidRDefault="00291464" w:rsidP="008E0C1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 для первого способа (через двусвязный список):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Cleaner1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er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Input1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20];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файл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(name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pen_s(&amp;f, name, 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озможно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ь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eek(f, 0,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ftell(f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eek(f, 0,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== 0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canf_s(f, 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canf_s(f, 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Empty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, m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 - 1; i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m - 1; j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canf_s(f, 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j + 1, a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ли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ChangeIndex1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чего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ять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: 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i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j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j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a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, a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ли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Stolb1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льзя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ть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вый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ец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Stolb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; i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m, 0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ец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Stroka1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трица пуста =&gt; нельзя создать новую строку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Stroka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m; i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, i, 0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Solution1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1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_s("\n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льзя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ти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ение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n\n"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et =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schet =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999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; i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m; j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Matr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) % 5 == 0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schet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het++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eadMatr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) &gt;= 0) &amp;&amp; (ReadMatr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) &lt; min)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schet = schet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ReadMatr1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);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291464" w:rsidRDefault="00291464" w:rsidP="00291464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91464" w:rsidRDefault="00291464" w:rsidP="0029146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 для второго способа (через типизированный файл):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Cleaner2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er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Input2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20];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файл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(name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pen_s(&amp;f, name, 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озможно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ь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eek(f, 0,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ftell(f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eek(f, 0,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== 0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canf_s(f, 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canf_s(f, 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Empty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,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 i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 j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canf_s(f, 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j + 1, a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ли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ChangeIndex2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чего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ять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: 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i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j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j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a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, a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ли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Stolb2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льзя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ть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вый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ец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Stolb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 i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, 0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ец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Stroka2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9257C1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льзя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ть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вую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у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Stroka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 i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, i, 0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а</w:t>
      </w:r>
      <w:r w:rsidRPr="002914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Solution2(</w:t>
      </w:r>
      <w:r w:rsidRPr="002914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2914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_s("\n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льзя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ти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ение</w:t>
      </w:r>
      <w:r w:rsidRPr="002914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n\n")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et =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schet = 0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999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 i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 j++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Matr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) % 5 == 0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schet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het++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eadMatr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) &gt;= 0) &amp;&amp; (ReadMatr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) &lt; min))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schet = schet;</w:t>
      </w:r>
    </w:p>
    <w:p w:rsidR="00291464" w:rsidRP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ReadMatr2(</w:t>
      </w:r>
      <w:r w:rsidRPr="002914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j);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14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91464" w:rsidRDefault="00291464" w:rsidP="002914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291464" w:rsidRDefault="00291464" w:rsidP="00291464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91464" w:rsidRPr="007A6224" w:rsidRDefault="00291464" w:rsidP="00291464">
      <w:pPr>
        <w:jc w:val="both"/>
        <w:rPr>
          <w:b/>
          <w:sz w:val="28"/>
          <w:szCs w:val="28"/>
        </w:rPr>
      </w:pPr>
      <w:r w:rsidRPr="007A6224">
        <w:rPr>
          <w:b/>
          <w:sz w:val="28"/>
          <w:szCs w:val="28"/>
        </w:rPr>
        <w:t>Заключение</w:t>
      </w:r>
    </w:p>
    <w:p w:rsidR="00291464" w:rsidRDefault="00291464" w:rsidP="00291464">
      <w:pPr>
        <w:jc w:val="both"/>
        <w:rPr>
          <w:sz w:val="28"/>
          <w:szCs w:val="28"/>
        </w:rPr>
      </w:pPr>
      <w:r>
        <w:rPr>
          <w:sz w:val="28"/>
          <w:szCs w:val="28"/>
        </w:rPr>
        <w:t>Смоделирован новый тип «Матрица» двумя способами: 1) на основе двусвязного списка и 2) на основе типизированного файла.</w:t>
      </w:r>
    </w:p>
    <w:p w:rsidR="00291464" w:rsidRDefault="001814BC" w:rsidP="00291464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рость работы: безусловно хранение данных в оперативной памяти, что происходит в случае со списком будет намного эффективнее хранения данных в типизированном файле т.е. на жестком диске.</w:t>
      </w:r>
    </w:p>
    <w:p w:rsidR="00291464" w:rsidRDefault="001814BC" w:rsidP="00291464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амяти: Хранение данных в списке занимает больше памяти, ведь  помимо общих данных (значения и размеров матрицы), там будут храниться и ссылки на следующий и нижний элементы. </w:t>
      </w:r>
    </w:p>
    <w:p w:rsidR="001814BC" w:rsidRDefault="001814BC" w:rsidP="001814BC">
      <w:pPr>
        <w:suppressAutoHyphens w:val="0"/>
        <w:spacing w:after="0" w:line="24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Размер 1 элемента списка: 20 байт</w:t>
      </w:r>
    </w:p>
    <w:p w:rsidR="001814BC" w:rsidRPr="004A238C" w:rsidRDefault="001814BC" w:rsidP="001814BC">
      <w:pPr>
        <w:suppressAutoHyphens w:val="0"/>
        <w:spacing w:after="0" w:line="24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Размер 1 элемента типизированного файла:</w:t>
      </w:r>
      <w:r w:rsidRPr="004A238C">
        <w:rPr>
          <w:sz w:val="28"/>
          <w:szCs w:val="28"/>
        </w:rPr>
        <w:t>4</w:t>
      </w:r>
      <w:r>
        <w:rPr>
          <w:sz w:val="28"/>
          <w:szCs w:val="28"/>
        </w:rPr>
        <w:t xml:space="preserve"> байт</w:t>
      </w:r>
    </w:p>
    <w:p w:rsidR="00291464" w:rsidRDefault="00291464" w:rsidP="00291464">
      <w:pPr>
        <w:jc w:val="both"/>
        <w:rPr>
          <w:sz w:val="28"/>
          <w:szCs w:val="28"/>
        </w:rPr>
      </w:pPr>
    </w:p>
    <w:p w:rsidR="009257C1" w:rsidRDefault="009257C1" w:rsidP="00291464">
      <w:pPr>
        <w:jc w:val="both"/>
        <w:rPr>
          <w:sz w:val="28"/>
          <w:szCs w:val="28"/>
        </w:rPr>
      </w:pPr>
    </w:p>
    <w:p w:rsidR="009257C1" w:rsidRDefault="009257C1" w:rsidP="00291464">
      <w:pPr>
        <w:jc w:val="both"/>
        <w:rPr>
          <w:sz w:val="28"/>
          <w:szCs w:val="28"/>
        </w:rPr>
      </w:pPr>
    </w:p>
    <w:p w:rsidR="009257C1" w:rsidRDefault="009257C1" w:rsidP="00291464">
      <w:pPr>
        <w:jc w:val="both"/>
        <w:rPr>
          <w:sz w:val="28"/>
          <w:szCs w:val="28"/>
        </w:rPr>
      </w:pPr>
    </w:p>
    <w:p w:rsidR="009257C1" w:rsidRDefault="009257C1" w:rsidP="0029146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/////////////////////////////////////////////</w:t>
      </w:r>
    </w:p>
    <w:p w:rsidR="009257C1" w:rsidRDefault="009257C1" w:rsidP="0029146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Main: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t1.h"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t2.h"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og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pen_s(&amp;log, 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.txt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+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M1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вый элемент матрицы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57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2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2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2.f = </w:t>
      </w:r>
      <w:r w:rsidRPr="009257C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9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9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[100]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 != 0)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-очистить матрицу (освободить память)\n2-создать матрицу, считав размеры и значения элементов из текстового файла\n3-изменить один элемент по индексам, на основе данных введенных в интерактивном режиме\n4-изменить размер матрицы, добавив строку или столбец из 0(нулей)\n5-поиск: решить задачу\n0-вых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ирает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 == 1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9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2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ирает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1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Cleaner1(M1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1(M1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2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Cleaner2(M2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2(M2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b)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ы ввели неправильное значение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 == 2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9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2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ирает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1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Input1(M1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1(M1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2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Input2(M2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2(M2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b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 == 3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9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2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ирает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1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ChangeIndex1(M1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1(M1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2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ChangeIndex2(M2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2(M2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b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 == 4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9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2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3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4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ирает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1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Stolb1(M1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1(M1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2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Stolb2(M2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2(M2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3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Stroka1(M1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1(M1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4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Stroka2(M2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2(M2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b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 == 5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9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2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ирает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1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MainSolution1(M1)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== 0)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Невозможно найти нужный элемент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out1(M1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0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ча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а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printf_s(log, 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а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== 2)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MainSolution2(M2)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== 0)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Невозможно найти нужный элемент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2(M2, 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0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ча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а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printf_s(log, 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а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b);</w:t>
      </w:r>
      <w:bookmarkStart w:id="0" w:name="_GoBack"/>
      <w:bookmarkEnd w:id="0"/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925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 == 0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2.f != </w:t>
      </w:r>
      <w:r w:rsidRPr="009257C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M2.f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g != </w:t>
      </w:r>
      <w:r w:rsidRPr="009257C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log);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57C1" w:rsidRP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b)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5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ы ввели неправильное значение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9257C1" w:rsidRDefault="009257C1" w:rsidP="009257C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257C1" w:rsidRPr="009257C1" w:rsidRDefault="009257C1" w:rsidP="00291464">
      <w:pPr>
        <w:jc w:val="both"/>
        <w:rPr>
          <w:sz w:val="28"/>
          <w:szCs w:val="28"/>
          <w:lang w:val="en-US"/>
        </w:rPr>
      </w:pPr>
    </w:p>
    <w:p w:rsidR="00291464" w:rsidRDefault="00291464" w:rsidP="00291464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1464" w:rsidRDefault="00291464" w:rsidP="00291464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1464" w:rsidRPr="00291464" w:rsidRDefault="00291464" w:rsidP="00291464">
      <w:pPr>
        <w:jc w:val="both"/>
        <w:rPr>
          <w:sz w:val="28"/>
          <w:szCs w:val="28"/>
        </w:rPr>
      </w:pPr>
    </w:p>
    <w:p w:rsidR="008E0C12" w:rsidRDefault="008E0C12" w:rsidP="008E0C12">
      <w:pPr>
        <w:jc w:val="both"/>
        <w:rPr>
          <w:sz w:val="28"/>
          <w:szCs w:val="28"/>
        </w:rPr>
      </w:pPr>
    </w:p>
    <w:p w:rsidR="008E0C12" w:rsidRPr="008E0C12" w:rsidRDefault="008E0C12" w:rsidP="008E0C12">
      <w:pPr>
        <w:rPr>
          <w:rFonts w:ascii="Times New Roman" w:eastAsia="Wingdings" w:hAnsi="Times New Roman" w:cs="Times New Roman"/>
          <w:sz w:val="28"/>
          <w:szCs w:val="28"/>
        </w:rPr>
      </w:pPr>
    </w:p>
    <w:p w:rsidR="008E0C12" w:rsidRPr="008E0C12" w:rsidRDefault="008E0C12" w:rsidP="008E0C12">
      <w:pPr>
        <w:rPr>
          <w:rFonts w:ascii="Times New Roman" w:hAnsi="Times New Roman" w:cs="Times New Roman"/>
          <w:sz w:val="28"/>
          <w:szCs w:val="28"/>
        </w:rPr>
      </w:pPr>
    </w:p>
    <w:sectPr w:rsidR="008E0C12" w:rsidRPr="008E0C12" w:rsidSect="00020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2D" w:rsidRDefault="0053772D" w:rsidP="003C6BCF">
      <w:pPr>
        <w:spacing w:after="0" w:line="240" w:lineRule="auto"/>
      </w:pPr>
      <w:r>
        <w:separator/>
      </w:r>
    </w:p>
  </w:endnote>
  <w:endnote w:type="continuationSeparator" w:id="0">
    <w:p w:rsidR="0053772D" w:rsidRDefault="0053772D" w:rsidP="003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2D" w:rsidRDefault="0053772D" w:rsidP="003C6BCF">
      <w:pPr>
        <w:spacing w:after="0" w:line="240" w:lineRule="auto"/>
      </w:pPr>
      <w:r>
        <w:separator/>
      </w:r>
    </w:p>
  </w:footnote>
  <w:footnote w:type="continuationSeparator" w:id="0">
    <w:p w:rsidR="0053772D" w:rsidRDefault="0053772D" w:rsidP="003C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48A9"/>
    <w:multiLevelType w:val="hybridMultilevel"/>
    <w:tmpl w:val="32847A88"/>
    <w:lvl w:ilvl="0" w:tplc="0E6209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13342D"/>
    <w:multiLevelType w:val="hybridMultilevel"/>
    <w:tmpl w:val="461C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51363"/>
    <w:multiLevelType w:val="hybridMultilevel"/>
    <w:tmpl w:val="461C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AA"/>
    <w:rsid w:val="00020BAA"/>
    <w:rsid w:val="001814BC"/>
    <w:rsid w:val="00291464"/>
    <w:rsid w:val="003559DD"/>
    <w:rsid w:val="003C6BCF"/>
    <w:rsid w:val="004A238C"/>
    <w:rsid w:val="0053772D"/>
    <w:rsid w:val="0081112B"/>
    <w:rsid w:val="008E0C12"/>
    <w:rsid w:val="009257C1"/>
    <w:rsid w:val="00AD68FD"/>
    <w:rsid w:val="00B21186"/>
    <w:rsid w:val="00FC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55AD"/>
  <w15:chartTrackingRefBased/>
  <w15:docId w15:val="{01849B12-38C9-499B-A6A1-35BA643C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AA"/>
    <w:pPr>
      <w:suppressAutoHyphens/>
      <w:spacing w:line="25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BAA"/>
    <w:pPr>
      <w:ind w:left="720"/>
      <w:contextualSpacing/>
    </w:pPr>
  </w:style>
  <w:style w:type="character" w:styleId="a4">
    <w:name w:val="Strong"/>
    <w:basedOn w:val="a0"/>
    <w:uiPriority w:val="22"/>
    <w:qFormat/>
    <w:rsid w:val="00020BAA"/>
    <w:rPr>
      <w:b/>
      <w:bCs/>
    </w:rPr>
  </w:style>
  <w:style w:type="paragraph" w:styleId="a5">
    <w:name w:val="header"/>
    <w:basedOn w:val="a"/>
    <w:link w:val="a6"/>
    <w:uiPriority w:val="99"/>
    <w:unhideWhenUsed/>
    <w:rsid w:val="003C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BCF"/>
    <w:rPr>
      <w:rFonts w:ascii="Calibri" w:eastAsia="Calibri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3C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BC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E959-1C01-45F1-A6CB-522F35D8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етьяков</dc:creator>
  <cp:keywords/>
  <dc:description/>
  <cp:lastModifiedBy>Алексей Третьяков</cp:lastModifiedBy>
  <cp:revision>4</cp:revision>
  <dcterms:created xsi:type="dcterms:W3CDTF">2021-05-24T06:56:00Z</dcterms:created>
  <dcterms:modified xsi:type="dcterms:W3CDTF">2021-05-31T23:21:00Z</dcterms:modified>
</cp:coreProperties>
</file>